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1</w:t>
      </w:r>
      <w:r w:rsidR="00E76FA6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5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</w:t>
      </w:r>
      <w:r w:rsidR="00DC4C69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руководителем МБУК «СДК»Сибирь»</w:t>
      </w:r>
      <w:proofErr w:type="spellStart"/>
      <w:r w:rsidR="00DC4C69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</w:t>
      </w:r>
      <w:proofErr w:type="gramStart"/>
      <w:r w:rsidR="00DC4C69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.П</w:t>
      </w:r>
      <w:proofErr w:type="gramEnd"/>
      <w:r w:rsidR="00DC4C69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инчуга</w:t>
      </w:r>
      <w:proofErr w:type="spellEnd"/>
      <w:r w:rsidR="00DC4C69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»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580"/>
        <w:gridCol w:w="904"/>
        <w:gridCol w:w="1469"/>
        <w:gridCol w:w="1638"/>
        <w:gridCol w:w="1474"/>
        <w:gridCol w:w="985"/>
        <w:gridCol w:w="1453"/>
      </w:tblGrid>
      <w:tr w:rsidR="0013259C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4E177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4E177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4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6F2B" w:rsidRPr="00173C0C" w:rsidTr="00E76FA6">
        <w:trPr>
          <w:trHeight w:val="2276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E26F2B" w:rsidRPr="00173C0C" w:rsidTr="00E76FA6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E76FA6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E76FA6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FE2881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зарез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рина Михайло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FE2881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E76FA6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101,5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D531B8" w:rsidP="00D531B8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D531B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D531B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E76FA6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DC4C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2 доли квартира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C4C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C4C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E76FA6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FE2881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зарез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лина Анатолье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169" w:rsidRDefault="0078416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84169" w:rsidRDefault="00DC4C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173C0C" w:rsidRPr="00784169" w:rsidRDefault="00173C0C" w:rsidP="0078416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D531B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D531B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E76FA6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BF6EA7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3259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3259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DC4C6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FA6" w:rsidRDefault="000B762F" w:rsidP="00DC4C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</w:t>
            </w:r>
            <w:r w:rsidR="00DC4C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ли </w:t>
            </w:r>
          </w:p>
          <w:p w:rsidR="000B762F" w:rsidRPr="00173C0C" w:rsidRDefault="000B762F" w:rsidP="00DC4C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DC4C69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0B762F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426F92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784169" w:rsidRDefault="000B762F" w:rsidP="006004E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0B762F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3757" w:rsidRDefault="00533757"/>
    <w:sectPr w:rsidR="00533757" w:rsidSect="00910CD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C"/>
    <w:rsid w:val="00002D7E"/>
    <w:rsid w:val="000204CF"/>
    <w:rsid w:val="000B5583"/>
    <w:rsid w:val="000B762F"/>
    <w:rsid w:val="0013259C"/>
    <w:rsid w:val="00135A84"/>
    <w:rsid w:val="001378A2"/>
    <w:rsid w:val="00173C0C"/>
    <w:rsid w:val="00176FF8"/>
    <w:rsid w:val="001A34D1"/>
    <w:rsid w:val="001C539D"/>
    <w:rsid w:val="00262610"/>
    <w:rsid w:val="002B0299"/>
    <w:rsid w:val="002F103F"/>
    <w:rsid w:val="003171BA"/>
    <w:rsid w:val="00426F92"/>
    <w:rsid w:val="004D7D1A"/>
    <w:rsid w:val="004E177A"/>
    <w:rsid w:val="00533757"/>
    <w:rsid w:val="00583843"/>
    <w:rsid w:val="00635490"/>
    <w:rsid w:val="00784169"/>
    <w:rsid w:val="007C1C2C"/>
    <w:rsid w:val="007E07CA"/>
    <w:rsid w:val="00823F06"/>
    <w:rsid w:val="00852C90"/>
    <w:rsid w:val="009003C1"/>
    <w:rsid w:val="00910CDF"/>
    <w:rsid w:val="00965042"/>
    <w:rsid w:val="009B1E63"/>
    <w:rsid w:val="009D5651"/>
    <w:rsid w:val="00A57C49"/>
    <w:rsid w:val="00A6347E"/>
    <w:rsid w:val="00A74742"/>
    <w:rsid w:val="00A97B5D"/>
    <w:rsid w:val="00AE0FCC"/>
    <w:rsid w:val="00B96157"/>
    <w:rsid w:val="00BF6EA7"/>
    <w:rsid w:val="00CA780F"/>
    <w:rsid w:val="00CD1006"/>
    <w:rsid w:val="00CF2586"/>
    <w:rsid w:val="00D10505"/>
    <w:rsid w:val="00D531B8"/>
    <w:rsid w:val="00D72A9F"/>
    <w:rsid w:val="00D93E61"/>
    <w:rsid w:val="00DA5232"/>
    <w:rsid w:val="00DC4C69"/>
    <w:rsid w:val="00E264E7"/>
    <w:rsid w:val="00E26F2B"/>
    <w:rsid w:val="00E7699C"/>
    <w:rsid w:val="00E76FA6"/>
    <w:rsid w:val="00EA3E7B"/>
    <w:rsid w:val="00EA683A"/>
    <w:rsid w:val="00EC0C6F"/>
    <w:rsid w:val="00FB6A39"/>
    <w:rsid w:val="00FC5B0B"/>
    <w:rsid w:val="00FD41A0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9385-4F9D-4BF0-BE80-91B79B8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2</cp:revision>
  <dcterms:created xsi:type="dcterms:W3CDTF">2016-05-04T03:59:00Z</dcterms:created>
  <dcterms:modified xsi:type="dcterms:W3CDTF">2016-05-04T03:59:00Z</dcterms:modified>
</cp:coreProperties>
</file>